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5CA" w:rsidRDefault="006A75C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75CA" w:rsidRDefault="006A75CA">
      <w:pPr>
        <w:spacing w:after="0" w:line="240" w:lineRule="auto"/>
        <w:ind w:left="4962" w:firstLine="425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0" w:name="_GoBack"/>
      <w:bookmarkEnd w:id="0"/>
    </w:p>
    <w:p w:rsidR="006A75CA" w:rsidRDefault="00BD0227">
      <w:pPr>
        <w:spacing w:after="0" w:line="240" w:lineRule="auto"/>
        <w:ind w:left="4962" w:firstLine="425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ложение к постановлению </w:t>
      </w:r>
      <w:r w:rsidR="006A349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АТО г. Радужный </w:t>
      </w:r>
    </w:p>
    <w:p w:rsidR="006A75CA" w:rsidRDefault="00BD0227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Владимирской области</w:t>
      </w:r>
    </w:p>
    <w:p w:rsidR="006A75CA" w:rsidRPr="0029179F" w:rsidRDefault="00BD02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8F51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7.04.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 </w:t>
      </w:r>
      <w:r w:rsidR="008F51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26</w:t>
      </w:r>
    </w:p>
    <w:p w:rsidR="006A75CA" w:rsidRDefault="006A75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75CA" w:rsidRDefault="00BD02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менения в административный регламент </w:t>
      </w:r>
    </w:p>
    <w:p w:rsidR="006A75CA" w:rsidRDefault="00BD0227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оставления муниципальной услуги по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даче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разрешения</w:t>
      </w:r>
    </w:p>
    <w:p w:rsidR="006A75CA" w:rsidRDefault="00BD0227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на строительство, внесению изменений в разрешение на строительство, </w:t>
      </w:r>
    </w:p>
    <w:p w:rsidR="006A75CA" w:rsidRPr="00DE36EB" w:rsidRDefault="00BD02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в том числе в связи с необходимостью продления срока действия разрешения на строительство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твержденный постановлением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ТО г. Радужный </w:t>
      </w:r>
      <w:r w:rsidRPr="00DE36EB">
        <w:rPr>
          <w:rFonts w:ascii="Times New Roman" w:hAnsi="Times New Roman" w:cs="Times New Roman"/>
          <w:bCs/>
          <w:color w:val="000000"/>
          <w:sz w:val="28"/>
          <w:szCs w:val="28"/>
        </w:rPr>
        <w:t>Владимирской области</w:t>
      </w:r>
      <w:r w:rsidRPr="00DE36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DE36E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26.01.2022 № 88,</w:t>
      </w:r>
    </w:p>
    <w:p w:rsidR="006A75CA" w:rsidRPr="00DE36EB" w:rsidRDefault="00DE36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  <w:r w:rsidRPr="00DE36EB">
        <w:rPr>
          <w:rFonts w:ascii="Times New Roman" w:hAnsi="Times New Roman" w:cs="Times New Roman"/>
          <w:sz w:val="27"/>
          <w:szCs w:val="27"/>
        </w:rPr>
        <w:t>в редакции от 27.01.2026 № 121</w:t>
      </w:r>
      <w:r w:rsidR="00BD0227" w:rsidRPr="00DE36E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6A75CA" w:rsidRDefault="006A75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A034B" w:rsidRPr="00BE0D16" w:rsidRDefault="00BD022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BE0D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</w:t>
      </w:r>
      <w:hyperlink r:id="rId9">
        <w:r w:rsidR="00CA034B" w:rsidRPr="00BE0D16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 xml:space="preserve"> П</w:t>
        </w:r>
        <w:r w:rsidRPr="00BE0D16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ункт 2.8.1</w:t>
        </w:r>
      </w:hyperlink>
      <w:r w:rsidRPr="00BE0D1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CA034B" w:rsidRPr="00BE0D16">
        <w:rPr>
          <w:rFonts w:ascii="Times New Roman" w:eastAsiaTheme="minorHAnsi" w:hAnsi="Times New Roman" w:cs="Times New Roman"/>
          <w:color w:val="auto"/>
          <w:sz w:val="28"/>
          <w:szCs w:val="28"/>
        </w:rPr>
        <w:t>дополнить абзацем следующего содержания:</w:t>
      </w:r>
    </w:p>
    <w:p w:rsidR="00CA034B" w:rsidRPr="00CA034B" w:rsidRDefault="00CA034B" w:rsidP="00CA03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proofErr w:type="gramStart"/>
      <w:r w:rsidRPr="00BE0D16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«</w:t>
      </w:r>
      <w:r w:rsidRPr="00CA034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В соответствии с Постановлением администрации Владимирской области от 22.02.2018 № 116 «Об установлении случаев направления документов, необходимых для выдачи разрешения на строительство и разрешения на ввод в эксплуатацию, в электронной форме», документы, указанные</w:t>
      </w:r>
      <w:r w:rsidR="00B350CB" w:rsidRPr="00BE0D16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в</w:t>
      </w:r>
      <w:r w:rsidRPr="00CA034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hyperlink r:id="rId10">
        <w:r w:rsidRPr="00BE0D16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zh-CN"/>
          </w:rPr>
          <w:t>части 7</w:t>
        </w:r>
      </w:hyperlink>
      <w:hyperlink r:id="rId11">
        <w:r w:rsidRPr="00CA034B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zh-CN"/>
          </w:rPr>
          <w:t xml:space="preserve"> статьи 5</w:t>
        </w:r>
        <w:r w:rsidRPr="00BE0D16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zh-CN"/>
          </w:rPr>
          <w:t>1</w:t>
        </w:r>
      </w:hyperlink>
      <w:r w:rsidRPr="00CA034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proofErr w:type="spellStart"/>
      <w:r w:rsidRPr="00CA034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ГрК</w:t>
      </w:r>
      <w:proofErr w:type="spellEnd"/>
      <w:r w:rsidRPr="00CA034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РФ, направляются в уполномоченные на выдачу разрешения на строительство и разрешения на ввод объекта в эксплуатацию органы местного самоуправления Владимирской области исключительно</w:t>
      </w:r>
      <w:proofErr w:type="gramEnd"/>
      <w:r w:rsidRPr="00CA034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</w:t>
      </w:r>
      <w:proofErr w:type="gramStart"/>
      <w:r w:rsidRPr="00CA034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.</w:t>
      </w:r>
      <w:r w:rsidRPr="00BE0D16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»</w:t>
      </w:r>
      <w:proofErr w:type="gramEnd"/>
    </w:p>
    <w:p w:rsidR="00CA034B" w:rsidRPr="00BE0D16" w:rsidRDefault="00CA034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A034B" w:rsidRPr="00BE0D16" w:rsidRDefault="00CA034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6A75CA" w:rsidRDefault="006A7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A75CA" w:rsidRDefault="006A7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A75CA" w:rsidRDefault="006A7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A75CA" w:rsidRDefault="006A7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A75CA" w:rsidRDefault="006A7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A75CA" w:rsidRDefault="006A7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A75CA" w:rsidRDefault="006A7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sectPr w:rsidR="006A75CA" w:rsidSect="004B3CAE">
      <w:headerReference w:type="default" r:id="rId12"/>
      <w:footerReference w:type="default" r:id="rId13"/>
      <w:pgSz w:w="11906" w:h="16838"/>
      <w:pgMar w:top="397" w:right="851" w:bottom="340" w:left="1531" w:header="0" w:footer="397" w:gutter="0"/>
      <w:pgNumType w:start="1"/>
      <w:cols w:space="720"/>
      <w:formProt w:val="0"/>
      <w:titlePg/>
      <w:docGrid w:linePitch="381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510" w:rsidRDefault="00500510">
      <w:pPr>
        <w:spacing w:after="0" w:line="240" w:lineRule="auto"/>
      </w:pPr>
      <w:r>
        <w:separator/>
      </w:r>
    </w:p>
  </w:endnote>
  <w:endnote w:type="continuationSeparator" w:id="0">
    <w:p w:rsidR="00500510" w:rsidRDefault="0050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9F" w:rsidRDefault="0029179F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510" w:rsidRDefault="00500510">
      <w:pPr>
        <w:spacing w:after="0" w:line="240" w:lineRule="auto"/>
      </w:pPr>
      <w:r>
        <w:separator/>
      </w:r>
    </w:p>
  </w:footnote>
  <w:footnote w:type="continuationSeparator" w:id="0">
    <w:p w:rsidR="00500510" w:rsidRDefault="0050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9F" w:rsidRDefault="0029179F">
    <w:pPr>
      <w:tabs>
        <w:tab w:val="center" w:pos="4677"/>
        <w:tab w:val="right" w:pos="9355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2F59"/>
    <w:multiLevelType w:val="multilevel"/>
    <w:tmpl w:val="6A8E2E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B67F12"/>
    <w:multiLevelType w:val="multilevel"/>
    <w:tmpl w:val="66FE9AE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CA474C9"/>
    <w:multiLevelType w:val="multilevel"/>
    <w:tmpl w:val="484E496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5CA"/>
    <w:rsid w:val="00097B2D"/>
    <w:rsid w:val="000F1885"/>
    <w:rsid w:val="002567BD"/>
    <w:rsid w:val="0029179F"/>
    <w:rsid w:val="00345285"/>
    <w:rsid w:val="003701C2"/>
    <w:rsid w:val="004B3CAE"/>
    <w:rsid w:val="00500510"/>
    <w:rsid w:val="00500AAC"/>
    <w:rsid w:val="005E73F0"/>
    <w:rsid w:val="00655B94"/>
    <w:rsid w:val="006A3493"/>
    <w:rsid w:val="006A75CA"/>
    <w:rsid w:val="008F5184"/>
    <w:rsid w:val="00AB367B"/>
    <w:rsid w:val="00B350CB"/>
    <w:rsid w:val="00BD0227"/>
    <w:rsid w:val="00BE0D16"/>
    <w:rsid w:val="00CA034B"/>
    <w:rsid w:val="00DE36EB"/>
    <w:rsid w:val="00F8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qFormat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rFonts w:cs="Times New Roman"/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FootnoteCharacters">
    <w:name w:val="Footnote Characters"/>
    <w:basedOn w:val="a0"/>
    <w:uiPriority w:val="99"/>
    <w:semiHidden/>
    <w:unhideWhenUsed/>
    <w:qFormat/>
    <w:rsid w:val="00814FBE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a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b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c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Символы концевой сноски"/>
    <w:qFormat/>
  </w:style>
  <w:style w:type="character" w:customStyle="1" w:styleId="ae">
    <w:name w:val="Текст концевой сноски Знак"/>
    <w:basedOn w:val="a0"/>
    <w:uiPriority w:val="99"/>
    <w:qFormat/>
    <w:rsid w:val="00C12CBE"/>
    <w:rPr>
      <w:rFonts w:ascii="Times New Roman" w:hAnsi="Times New Roman"/>
      <w:sz w:val="20"/>
      <w:szCs w:val="20"/>
    </w:rPr>
  </w:style>
  <w:style w:type="character" w:customStyle="1" w:styleId="EndnoteCharacters">
    <w:name w:val="Endnote Characters"/>
    <w:basedOn w:val="a0"/>
    <w:uiPriority w:val="99"/>
    <w:qFormat/>
    <w:rsid w:val="00C12CBE"/>
    <w:rPr>
      <w:rFonts w:cs="Times New Roman"/>
      <w:vertAlign w:val="superscript"/>
    </w:rPr>
  </w:style>
  <w:style w:type="character" w:customStyle="1" w:styleId="10">
    <w:name w:val="Текст концевой сноски Знак1"/>
    <w:basedOn w:val="a0"/>
    <w:uiPriority w:val="99"/>
    <w:semiHidden/>
    <w:qFormat/>
    <w:rsid w:val="00C12CBE"/>
    <w:rPr>
      <w:rFonts w:ascii="Calibri" w:eastAsia="Calibri" w:hAnsi="Calibri"/>
      <w:color w:val="00000A"/>
      <w:szCs w:val="20"/>
    </w:rPr>
  </w:style>
  <w:style w:type="character" w:customStyle="1" w:styleId="af">
    <w:name w:val="Название Знак"/>
    <w:basedOn w:val="a0"/>
    <w:qFormat/>
    <w:rsid w:val="00540E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pPr>
      <w:spacing w:after="140"/>
    </w:p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7">
    <w:name w:val="No Spacing"/>
    <w:uiPriority w:val="1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8">
    <w:name w:val="footnote text"/>
    <w:basedOn w:val="a"/>
  </w:style>
  <w:style w:type="paragraph" w:customStyle="1" w:styleId="af9">
    <w:name w:val="Верхний и нижний колонтитулы"/>
    <w:basedOn w:val="a"/>
    <w:qFormat/>
  </w:style>
  <w:style w:type="paragraph" w:styleId="afa">
    <w:name w:val="header"/>
    <w:basedOn w:val="a"/>
    <w:uiPriority w:val="99"/>
  </w:style>
  <w:style w:type="paragraph" w:customStyle="1" w:styleId="afb">
    <w:name w:val="Содержимое таблицы"/>
    <w:basedOn w:val="a"/>
    <w:qFormat/>
    <w:pPr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paragraph" w:styleId="afd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e">
    <w:name w:val="annotation subject"/>
    <w:basedOn w:val="afd"/>
    <w:uiPriority w:val="99"/>
    <w:semiHidden/>
    <w:unhideWhenUsed/>
    <w:qFormat/>
    <w:rsid w:val="004F0D07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0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54656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Текст концевой сноски1"/>
    <w:basedOn w:val="a"/>
    <w:uiPriority w:val="99"/>
    <w:qFormat/>
    <w:rsid w:val="00C12CBE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styleId="aff1">
    <w:name w:val="endnote text"/>
    <w:basedOn w:val="a"/>
  </w:style>
  <w:style w:type="paragraph" w:styleId="aff2">
    <w:name w:val="Title"/>
    <w:basedOn w:val="a"/>
    <w:qFormat/>
    <w:rsid w:val="00540E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qFormat/>
    <w:rsid w:val="00131F85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EndnoteSymbol">
    <w:name w:val="Endnote Symbol"/>
    <w:basedOn w:val="a"/>
    <w:qFormat/>
  </w:style>
  <w:style w:type="paragraph" w:customStyle="1" w:styleId="82CCB74FE81444B6ADC71195FC9753CB">
    <w:name w:val="82CCB74FE81444B6ADC71195FC9753CB"/>
    <w:qFormat/>
    <w:rsid w:val="00DA7E1E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table" w:styleId="aff3">
    <w:name w:val="Table Grid"/>
    <w:basedOn w:val="a1"/>
    <w:uiPriority w:val="59"/>
    <w:rsid w:val="00CA6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qFormat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rFonts w:cs="Times New Roman"/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FootnoteCharacters">
    <w:name w:val="Footnote Characters"/>
    <w:basedOn w:val="a0"/>
    <w:uiPriority w:val="99"/>
    <w:semiHidden/>
    <w:unhideWhenUsed/>
    <w:qFormat/>
    <w:rsid w:val="00814FBE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a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b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c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Символы концевой сноски"/>
    <w:qFormat/>
  </w:style>
  <w:style w:type="character" w:customStyle="1" w:styleId="ae">
    <w:name w:val="Текст концевой сноски Знак"/>
    <w:basedOn w:val="a0"/>
    <w:uiPriority w:val="99"/>
    <w:qFormat/>
    <w:rsid w:val="00C12CBE"/>
    <w:rPr>
      <w:rFonts w:ascii="Times New Roman" w:hAnsi="Times New Roman"/>
      <w:sz w:val="20"/>
      <w:szCs w:val="20"/>
    </w:rPr>
  </w:style>
  <w:style w:type="character" w:customStyle="1" w:styleId="EndnoteCharacters">
    <w:name w:val="Endnote Characters"/>
    <w:basedOn w:val="a0"/>
    <w:uiPriority w:val="99"/>
    <w:qFormat/>
    <w:rsid w:val="00C12CBE"/>
    <w:rPr>
      <w:rFonts w:cs="Times New Roman"/>
      <w:vertAlign w:val="superscript"/>
    </w:rPr>
  </w:style>
  <w:style w:type="character" w:customStyle="1" w:styleId="10">
    <w:name w:val="Текст концевой сноски Знак1"/>
    <w:basedOn w:val="a0"/>
    <w:uiPriority w:val="99"/>
    <w:semiHidden/>
    <w:qFormat/>
    <w:rsid w:val="00C12CBE"/>
    <w:rPr>
      <w:rFonts w:ascii="Calibri" w:eastAsia="Calibri" w:hAnsi="Calibri"/>
      <w:color w:val="00000A"/>
      <w:szCs w:val="20"/>
    </w:rPr>
  </w:style>
  <w:style w:type="character" w:customStyle="1" w:styleId="af">
    <w:name w:val="Название Знак"/>
    <w:basedOn w:val="a0"/>
    <w:qFormat/>
    <w:rsid w:val="00540E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pPr>
      <w:spacing w:after="140"/>
    </w:p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7">
    <w:name w:val="No Spacing"/>
    <w:uiPriority w:val="1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8">
    <w:name w:val="footnote text"/>
    <w:basedOn w:val="a"/>
  </w:style>
  <w:style w:type="paragraph" w:customStyle="1" w:styleId="af9">
    <w:name w:val="Верхний и нижний колонтитулы"/>
    <w:basedOn w:val="a"/>
    <w:qFormat/>
  </w:style>
  <w:style w:type="paragraph" w:styleId="afa">
    <w:name w:val="header"/>
    <w:basedOn w:val="a"/>
    <w:uiPriority w:val="99"/>
  </w:style>
  <w:style w:type="paragraph" w:customStyle="1" w:styleId="afb">
    <w:name w:val="Содержимое таблицы"/>
    <w:basedOn w:val="a"/>
    <w:qFormat/>
    <w:pPr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paragraph" w:styleId="afd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e">
    <w:name w:val="annotation subject"/>
    <w:basedOn w:val="afd"/>
    <w:uiPriority w:val="99"/>
    <w:semiHidden/>
    <w:unhideWhenUsed/>
    <w:qFormat/>
    <w:rsid w:val="004F0D07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0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54656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Текст концевой сноски1"/>
    <w:basedOn w:val="a"/>
    <w:uiPriority w:val="99"/>
    <w:qFormat/>
    <w:rsid w:val="00C12CBE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styleId="aff1">
    <w:name w:val="endnote text"/>
    <w:basedOn w:val="a"/>
  </w:style>
  <w:style w:type="paragraph" w:styleId="aff2">
    <w:name w:val="Title"/>
    <w:basedOn w:val="a"/>
    <w:qFormat/>
    <w:rsid w:val="00540E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qFormat/>
    <w:rsid w:val="00131F85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EndnoteSymbol">
    <w:name w:val="Endnote Symbol"/>
    <w:basedOn w:val="a"/>
    <w:qFormat/>
  </w:style>
  <w:style w:type="paragraph" w:customStyle="1" w:styleId="82CCB74FE81444B6ADC71195FC9753CB">
    <w:name w:val="82CCB74FE81444B6ADC71195FC9753CB"/>
    <w:qFormat/>
    <w:rsid w:val="00DA7E1E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table" w:styleId="aff3">
    <w:name w:val="Table Grid"/>
    <w:basedOn w:val="a1"/>
    <w:uiPriority w:val="59"/>
    <w:rsid w:val="00CA6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D340C2EDB3914F35985D98004C8ABFABBB9A24911FB02007CC54E93D9ED65D6DA23A43E3A5A0DA98B2E95482F7053B7E15DD44787831FA5Bp2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AD340C2EDB3914F35985D98004C8ABFABBB9A24911FB02007CC54E93D9ED65D6DA23A40E4ADA387CAFDE808C6A6163B7215DF4C6457p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3542&amp;dst=1018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58A5-6BC2-4FC2-92E6-7791E469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6</vt:i4>
      </vt:variant>
    </vt:vector>
  </HeadingPairs>
  <TitlesOfParts>
    <vt:vector size="67" baseType="lpstr">
      <vt:lpstr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</vt:lpstr>
      <vt:lpstr>    </vt:lpstr>
      <vt:lpstr>    I. Общие положения</vt:lpstr>
      <vt:lpstr>    II. Стандарт предоставления муниципальной услуги</vt:lpstr>
      <vt:lpstr>    III. Состав, последовательность и сроки выполнения</vt:lpstr>
      <vt:lpstr>    IV. Формы контроля за исполнением</vt:lpstr>
      <vt:lpstr>    V. Досудебный (внесудебный) порядок обжалования решений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№ 1 к административному регламенту</vt:lpstr>
      <vt:lpstr>    Форма решения об отказе в приеме документов, </vt:lpstr>
      <vt:lpstr>    необходимых для предоставления муниципальной услуги </vt:lpstr>
      <vt:lpstr>    по выдаче разрешения на строительство, внесение изменений в разрешение на строит</vt:lpstr>
      <vt:lpstr>    продления срока действия разрешения на строительство</vt:lpstr>
      <vt:lpstr>    По результатам рассмотрения заявления по муниципальной услуге  по выдаче разреш</vt:lpstr>
      <vt:lpstr>Приложение № 2</vt:lpstr>
      <vt:lpstr>к административному регламенту</vt:lpstr>
      <vt:lpstr/>
      <vt:lpstr>    Форма заявления </vt:lpstr>
      <vt:lpstr>    о выдаче разрешения на строительство, внесение изменений в разрешение на строите</vt:lpstr>
      <vt:lpstr>    продления срока действия разрешения на строительство</vt:lpstr>
      <vt:lpstr>    </vt:lpstr>
      <vt:lpstr/>
      <vt:lpstr/>
      <vt:lpstr/>
      <vt:lpstr>Приложение № 3</vt:lpstr>
      <vt:lpstr>к административному регламенту</vt:lpstr>
      <vt:lpstr/>
      <vt:lpstr>    Форма уведомления для проактивного информирования заявителей возможности получен</vt:lpstr>
      <vt:lpstr>    продления срока действия разрешения на строительство</vt:lpstr>
      <vt:lpstr>    </vt:lpstr>
      <vt:lpstr>    Предлагаем Вам воспользоваться возможностью получения услуги </vt:lpstr>
      <vt:lpstr>    </vt:lpstr>
      <vt:lpstr>    на ЕПГУ.</vt:lpstr>
      <vt:lpstr>    </vt:lpstr>
      <vt:lpstr>    Предлагаем Вам воспользоваться возможностью получения услуги «Выдача разрешения</vt:lpstr>
      <vt:lpstr/>
      <vt:lpstr>к административному         </vt:lpstr>
      <vt:lpstr>регламенту</vt:lpstr>
      <vt:lpstr>Приложение N 1</vt:lpstr>
    </vt:vector>
  </TitlesOfParts>
  <Company>КонсультантПлюс Версия 4021.00.25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</dc:title>
  <dc:creator>user</dc:creator>
  <cp:lastModifiedBy>User</cp:lastModifiedBy>
  <cp:revision>3</cp:revision>
  <cp:lastPrinted>2026-03-27T12:07:00Z</cp:lastPrinted>
  <dcterms:created xsi:type="dcterms:W3CDTF">2026-04-28T05:24:00Z</dcterms:created>
  <dcterms:modified xsi:type="dcterms:W3CDTF">2026-04-28T05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